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91" w:type="dxa"/>
        <w:tblLayout w:type="fixed"/>
        <w:tblLook w:val="04A0"/>
      </w:tblPr>
      <w:tblGrid>
        <w:gridCol w:w="1049"/>
        <w:gridCol w:w="1049"/>
        <w:gridCol w:w="1984"/>
        <w:gridCol w:w="1985"/>
        <w:gridCol w:w="3178"/>
        <w:gridCol w:w="1848"/>
        <w:gridCol w:w="1849"/>
        <w:gridCol w:w="1849"/>
      </w:tblGrid>
      <w:tr w:rsidR="00697F7C" w:rsidTr="009F15D7">
        <w:tc>
          <w:tcPr>
            <w:tcW w:w="2098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D836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9F15D7" w:rsidTr="009F15D7">
        <w:trPr>
          <w:trHeight w:val="816"/>
        </w:trPr>
        <w:tc>
          <w:tcPr>
            <w:tcW w:w="1049" w:type="dxa"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9F15D7" w:rsidRPr="009F15D7" w:rsidRDefault="009F15D7" w:rsidP="00417A14">
            <w:pPr>
              <w:rPr>
                <w:rFonts w:ascii="Times New Roman" w:hAnsi="Times New Roman" w:cs="Times New Roman"/>
              </w:rPr>
            </w:pPr>
            <w:r w:rsidRPr="009F15D7">
              <w:rPr>
                <w:rFonts w:ascii="Times New Roman" w:hAnsi="Times New Roman" w:cs="Times New Roman"/>
              </w:rPr>
              <w:t>17.11.21</w:t>
            </w:r>
          </w:p>
        </w:tc>
        <w:tc>
          <w:tcPr>
            <w:tcW w:w="1984" w:type="dxa"/>
            <w:vMerge w:val="restart"/>
          </w:tcPr>
          <w:p w:rsidR="009F15D7" w:rsidRPr="004B7532" w:rsidRDefault="009F15D7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итель матрицы. Вычисление определителей.</w:t>
            </w:r>
          </w:p>
          <w:p w:rsidR="009F15D7" w:rsidRPr="0073134A" w:rsidRDefault="009F15D7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закрепить понятие матрицы, определить понятие определителя квадратной матрицы, ознакомить студентов с методами вычисления определителей и их свойствами, начать формирование умений и навыков вычисления определителей.</w:t>
            </w:r>
          </w:p>
        </w:tc>
        <w:tc>
          <w:tcPr>
            <w:tcW w:w="1848" w:type="dxa"/>
            <w:vMerge w:val="restart"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 знания, умения и навыки решения задач с матрицами.</w:t>
            </w:r>
          </w:p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ить понятие определителя квадратной матрицы.</w:t>
            </w:r>
          </w:p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 формирование умений и навыков вычисления определителей.</w:t>
            </w:r>
          </w:p>
        </w:tc>
        <w:tc>
          <w:tcPr>
            <w:tcW w:w="1849" w:type="dxa"/>
            <w:vMerge w:val="restart"/>
          </w:tcPr>
          <w:p w:rsidR="009F15D7" w:rsidRPr="00D83613" w:rsidRDefault="009F15D7" w:rsidP="00D836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Как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яется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ль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атной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ицы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F15D7" w:rsidRPr="00D83613" w:rsidRDefault="009F15D7" w:rsidP="00D836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Назовите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личия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ду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ицей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лем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F15D7" w:rsidRPr="00D83613" w:rsidRDefault="009F15D7" w:rsidP="00D836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Когда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ль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ен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улю?</w:t>
            </w:r>
          </w:p>
          <w:p w:rsidR="009F15D7" w:rsidRPr="00D83613" w:rsidRDefault="009F15D7" w:rsidP="00D836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числить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ль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-го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а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F15D7" w:rsidRPr="00D83613" w:rsidRDefault="009F15D7" w:rsidP="00D836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Как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но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числить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ли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-го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а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F15D7" w:rsidRPr="00D83613" w:rsidRDefault="009F15D7" w:rsidP="00D836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Merge w:val="restart"/>
          </w:tcPr>
          <w:p w:rsidR="009F15D7" w:rsidRPr="006B7F4A" w:rsidRDefault="009F15D7" w:rsidP="00417A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конспект лекции, решить задание в конспекте:</w:t>
            </w:r>
          </w:p>
          <w:p w:rsidR="009F15D7" w:rsidRPr="00D83613" w:rsidRDefault="009F15D7" w:rsidP="00D836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В</w:t>
            </w:r>
            <w:r w:rsidRPr="00D8361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ычислить</w:t>
            </w:r>
            <w:proofErr w:type="spellEnd"/>
            <w:r w:rsidRPr="00D8361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определитель</w:t>
            </w:r>
            <w:proofErr w:type="spellEnd"/>
            <w:r w:rsidRPr="00D8361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 3-го </w:t>
            </w:r>
            <w:proofErr w:type="spellStart"/>
            <w:r w:rsidRPr="00D8361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порядка</w:t>
            </w:r>
            <w:proofErr w:type="spellEnd"/>
            <w:r w:rsidRPr="00D8361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 по правилу Лапласа</w:t>
            </w:r>
          </w:p>
          <w:p w:rsidR="009F15D7" w:rsidRPr="00D83613" w:rsidRDefault="009F15D7" w:rsidP="00D83613">
            <w:pPr>
              <w:spacing w:line="360" w:lineRule="auto"/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val="uk-UA"/>
              </w:rPr>
            </w:pPr>
            <w:r w:rsidRPr="00D83613"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val="uk-UA"/>
              </w:rPr>
              <w:object w:dxaOrig="146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3.2pt;height:56.25pt" o:ole="">
                  <v:imagedata r:id="rId6" o:title=""/>
                </v:shape>
                <o:OLEObject Type="Embed" ProgID="Equation.3" ShapeID="_x0000_i1031" DrawAspect="Content" ObjectID="_1698505160" r:id="rId7"/>
              </w:object>
            </w:r>
            <w:r w:rsidRPr="00D83613"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val="uk-UA"/>
              </w:rPr>
              <w:t xml:space="preserve"> , </w:t>
            </w:r>
            <w:r w:rsidRPr="00D83613"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val="uk-UA"/>
              </w:rPr>
              <w:object w:dxaOrig="1359" w:dyaOrig="1120">
                <v:shape id="_x0000_i1032" type="#_x0000_t75" style="width:67.75pt;height:56.25pt" o:ole="">
                  <v:imagedata r:id="rId8" o:title=""/>
                </v:shape>
                <o:OLEObject Type="Embed" ProgID="Equation.3" ShapeID="_x0000_i1032" DrawAspect="Content" ObjectID="_1698505161" r:id="rId9"/>
              </w:object>
            </w:r>
          </w:p>
          <w:p w:rsidR="009F15D7" w:rsidRDefault="009F15D7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D7" w:rsidTr="009F15D7">
        <w:trPr>
          <w:trHeight w:val="814"/>
        </w:trPr>
        <w:tc>
          <w:tcPr>
            <w:tcW w:w="1049" w:type="dxa"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049" w:type="dxa"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Математика</w:t>
            </w:r>
          </w:p>
        </w:tc>
        <w:tc>
          <w:tcPr>
            <w:tcW w:w="1984" w:type="dxa"/>
            <w:vMerge/>
          </w:tcPr>
          <w:p w:rsidR="009F15D7" w:rsidRDefault="009F15D7" w:rsidP="008D30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F15D7" w:rsidRPr="00D83613" w:rsidRDefault="009F15D7" w:rsidP="00D836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Merge/>
          </w:tcPr>
          <w:p w:rsidR="009F15D7" w:rsidRDefault="009F15D7" w:rsidP="00417A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5D7" w:rsidTr="009F15D7">
        <w:trPr>
          <w:trHeight w:val="814"/>
        </w:trPr>
        <w:tc>
          <w:tcPr>
            <w:tcW w:w="1049" w:type="dxa"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49" w:type="dxa"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Е.А.</w:t>
            </w:r>
          </w:p>
        </w:tc>
        <w:tc>
          <w:tcPr>
            <w:tcW w:w="1984" w:type="dxa"/>
            <w:vMerge/>
          </w:tcPr>
          <w:p w:rsidR="009F15D7" w:rsidRDefault="009F15D7" w:rsidP="008D30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F15D7" w:rsidRPr="00D83613" w:rsidRDefault="009F15D7" w:rsidP="00D836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Merge/>
          </w:tcPr>
          <w:p w:rsidR="009F15D7" w:rsidRDefault="009F15D7" w:rsidP="00417A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5D7" w:rsidTr="009F15D7">
        <w:tc>
          <w:tcPr>
            <w:tcW w:w="1049" w:type="dxa"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49" w:type="dxa"/>
          </w:tcPr>
          <w:p w:rsidR="009F15D7" w:rsidRPr="008D302B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М</w:t>
            </w:r>
          </w:p>
        </w:tc>
        <w:tc>
          <w:tcPr>
            <w:tcW w:w="1984" w:type="dxa"/>
            <w:vMerge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9F15D7" w:rsidRPr="00E05323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логическое мышление и память.</w:t>
            </w:r>
          </w:p>
        </w:tc>
        <w:tc>
          <w:tcPr>
            <w:tcW w:w="1848" w:type="dxa"/>
            <w:vMerge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D7" w:rsidTr="009F15D7">
        <w:trPr>
          <w:trHeight w:val="1011"/>
        </w:trPr>
        <w:tc>
          <w:tcPr>
            <w:tcW w:w="1049" w:type="dxa"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049" w:type="dxa"/>
          </w:tcPr>
          <w:p w:rsidR="009F15D7" w:rsidRPr="00B121E3" w:rsidRDefault="009F15D7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  <w:vMerge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9F15D7" w:rsidRPr="0021764F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D7" w:rsidTr="009F15D7">
        <w:trPr>
          <w:trHeight w:val="1011"/>
        </w:trPr>
        <w:tc>
          <w:tcPr>
            <w:tcW w:w="1049" w:type="dxa"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049" w:type="dxa"/>
          </w:tcPr>
          <w:p w:rsidR="009F15D7" w:rsidRP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vMerge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F15D7" w:rsidRDefault="009F15D7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F15D7" w:rsidRDefault="009F15D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5D7" w:rsidRPr="00004555" w:rsidRDefault="009F15D7" w:rsidP="009F15D7">
      <w:pPr>
        <w:rPr>
          <w:rFonts w:ascii="Times New Roman" w:hAnsi="Times New Roman" w:cs="Times New Roman"/>
          <w:sz w:val="28"/>
          <w:szCs w:val="28"/>
        </w:rPr>
      </w:pPr>
      <w:r w:rsidRPr="00004555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Составьте конспект в соответствии с требованиями при помощи опорного конспекта занятия и учебника Элементы высшей математики/ Г.В.Григорьев и др. - М.: ИЦ Академия, 2014 г. - 320 с. (ссылка на электронный учебник: https://cloud.mail.ru/public/buNn/ijFYgVJ6h).  Фото конспекта отправьте  на почту </w:t>
      </w:r>
      <w:proofErr w:type="spellStart"/>
      <w:r w:rsidRPr="0000455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Pr="00004555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Pr="0000455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Pr="0000455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0455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004555">
        <w:rPr>
          <w:rFonts w:ascii="Times New Roman" w:hAnsi="Times New Roman" w:cs="Times New Roman"/>
          <w:sz w:val="28"/>
          <w:szCs w:val="28"/>
        </w:rPr>
        <w:t xml:space="preserve"> до</w:t>
      </w:r>
      <w:r w:rsidRPr="000045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04555">
        <w:rPr>
          <w:rFonts w:ascii="Times New Roman" w:hAnsi="Times New Roman" w:cs="Times New Roman"/>
          <w:sz w:val="28"/>
          <w:szCs w:val="28"/>
        </w:rPr>
        <w:t xml:space="preserve">.11.21 включительно. Работа должна быть выполнена в рамках рабочего времени, </w:t>
      </w:r>
      <w:r w:rsidRPr="00004555">
        <w:rPr>
          <w:rFonts w:ascii="Times New Roman" w:hAnsi="Times New Roman" w:cs="Times New Roman"/>
          <w:sz w:val="28"/>
          <w:szCs w:val="28"/>
        </w:rPr>
        <w:lastRenderedPageBreak/>
        <w:t xml:space="preserve">отведенного на занятие по математике. </w:t>
      </w:r>
      <w:r w:rsidRPr="00004555">
        <w:rPr>
          <w:rFonts w:ascii="Times New Roman" w:hAnsi="Times New Roman" w:cs="Times New Roman"/>
          <w:b/>
          <w:color w:val="FF0000"/>
          <w:sz w:val="28"/>
          <w:szCs w:val="28"/>
        </w:rPr>
        <w:t>Чтобы все формулы и символы открывались, необходимо файл скачать на рабочий стол.</w:t>
      </w:r>
      <w:r w:rsidRPr="000045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97F7C" w:rsidRPr="008259BC" w:rsidRDefault="009F15D7" w:rsidP="00697F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697F7C" w:rsidRPr="008259B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B121E3" w:rsidRPr="008259BC" w:rsidRDefault="00B121E3" w:rsidP="00B121E3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9BC">
        <w:rPr>
          <w:rFonts w:ascii="Times New Roman" w:hAnsi="Times New Roman" w:cs="Times New Roman"/>
          <w:b/>
          <w:bCs/>
          <w:sz w:val="28"/>
          <w:szCs w:val="28"/>
        </w:rPr>
        <w:t>Определитель матрицы. Вычисление определителей.</w:t>
      </w:r>
    </w:p>
    <w:p w:rsidR="00B961FD" w:rsidRPr="008259BC" w:rsidRDefault="00B961FD" w:rsidP="00DE18D7">
      <w:pPr>
        <w:rPr>
          <w:rFonts w:ascii="Times New Roman" w:hAnsi="Times New Roman" w:cs="Times New Roman"/>
          <w:b/>
          <w:sz w:val="28"/>
          <w:szCs w:val="28"/>
        </w:rPr>
      </w:pPr>
      <w:r w:rsidRPr="008259BC">
        <w:rPr>
          <w:rFonts w:ascii="Times New Roman" w:hAnsi="Times New Roman" w:cs="Times New Roman"/>
          <w:b/>
          <w:sz w:val="28"/>
          <w:szCs w:val="28"/>
        </w:rPr>
        <w:t>1</w:t>
      </w:r>
      <w:r w:rsidR="009E26CF">
        <w:rPr>
          <w:rFonts w:ascii="Times New Roman" w:hAnsi="Times New Roman" w:cs="Times New Roman"/>
          <w:b/>
          <w:sz w:val="28"/>
          <w:szCs w:val="28"/>
        </w:rPr>
        <w:t>) Закрепление</w:t>
      </w:r>
      <w:r w:rsidR="00B121E3" w:rsidRPr="00825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6CF">
        <w:rPr>
          <w:rFonts w:ascii="Times New Roman" w:hAnsi="Times New Roman" w:cs="Times New Roman"/>
          <w:b/>
          <w:sz w:val="28"/>
          <w:szCs w:val="28"/>
        </w:rPr>
        <w:t>знаний, умений и навыков</w:t>
      </w:r>
      <w:r w:rsidR="00B121E3" w:rsidRPr="008259BC">
        <w:rPr>
          <w:rFonts w:ascii="Times New Roman" w:hAnsi="Times New Roman" w:cs="Times New Roman"/>
          <w:b/>
          <w:sz w:val="28"/>
          <w:szCs w:val="28"/>
        </w:rPr>
        <w:t xml:space="preserve"> решения задач с матрицами</w:t>
      </w:r>
      <w:r w:rsidR="00AD1F93" w:rsidRPr="008259BC">
        <w:rPr>
          <w:rFonts w:ascii="Times New Roman" w:hAnsi="Times New Roman" w:cs="Times New Roman"/>
          <w:b/>
          <w:sz w:val="28"/>
          <w:szCs w:val="28"/>
        </w:rPr>
        <w:t>.</w:t>
      </w:r>
    </w:p>
    <w:p w:rsidR="00B121E3" w:rsidRPr="009E26CF" w:rsidRDefault="008259BC" w:rsidP="00DE18D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259BC">
        <w:rPr>
          <w:rFonts w:ascii="Times New Roman" w:hAnsi="Times New Roman" w:cs="Times New Roman"/>
          <w:b/>
          <w:sz w:val="28"/>
          <w:szCs w:val="28"/>
        </w:rPr>
        <w:t>Для з</w:t>
      </w:r>
      <w:r w:rsidR="009E26CF">
        <w:rPr>
          <w:rFonts w:ascii="Times New Roman" w:hAnsi="Times New Roman" w:cs="Times New Roman"/>
          <w:b/>
          <w:sz w:val="28"/>
          <w:szCs w:val="28"/>
        </w:rPr>
        <w:t xml:space="preserve">акрепления знаний, умений и навыков </w:t>
      </w:r>
      <w:r w:rsidRPr="008259BC">
        <w:rPr>
          <w:rFonts w:ascii="Times New Roman" w:hAnsi="Times New Roman" w:cs="Times New Roman"/>
          <w:b/>
          <w:sz w:val="28"/>
          <w:szCs w:val="28"/>
        </w:rPr>
        <w:t>вам необходи</w:t>
      </w:r>
      <w:r w:rsidR="009E26CF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9E26CF" w:rsidRPr="009E26CF">
        <w:rPr>
          <w:rFonts w:ascii="Times New Roman" w:hAnsi="Times New Roman" w:cs="Times New Roman"/>
          <w:b/>
          <w:color w:val="FF0000"/>
          <w:sz w:val="28"/>
          <w:szCs w:val="28"/>
        </w:rPr>
        <w:t>письменно на отдельном двойном листе выполнить задания самостоятельной работы</w:t>
      </w:r>
      <w:r w:rsidR="009F15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отправить на почту </w:t>
      </w:r>
      <w:proofErr w:type="spellStart"/>
      <w:r w:rsidR="009F15D7" w:rsidRPr="009F15D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elenabragina</w:t>
      </w:r>
      <w:proofErr w:type="spellEnd"/>
      <w:r w:rsidR="009F15D7" w:rsidRPr="009F15D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7@</w:t>
      </w:r>
      <w:proofErr w:type="spellStart"/>
      <w:r w:rsidR="009F15D7" w:rsidRPr="009F15D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gmail</w:t>
      </w:r>
      <w:proofErr w:type="spellEnd"/>
      <w:r w:rsidR="009F15D7" w:rsidRPr="009F15D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="009F15D7" w:rsidRPr="009F15D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com</w:t>
      </w:r>
      <w:r w:rsidR="009F15D7" w:rsidRPr="009F15D7">
        <w:rPr>
          <w:rFonts w:ascii="Times New Roman" w:hAnsi="Times New Roman" w:cs="Times New Roman"/>
          <w:color w:val="FF0000"/>
          <w:sz w:val="28"/>
          <w:szCs w:val="28"/>
        </w:rPr>
        <w:t xml:space="preserve"> до 17.11.21 включительно</w:t>
      </w:r>
      <w:r w:rsidRPr="009F15D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1E2866" w:rsidRPr="001E2866" w:rsidRDefault="001E2866" w:rsidP="00DE18D7">
      <w:pPr>
        <w:rPr>
          <w:rFonts w:ascii="Times New Roman" w:hAnsi="Times New Roman" w:cs="Times New Roman"/>
          <w:b/>
          <w:w w:val="107"/>
          <w:sz w:val="28"/>
          <w:szCs w:val="28"/>
          <w:lang w:val="uk-UA"/>
        </w:rPr>
      </w:pPr>
      <w:proofErr w:type="spellStart"/>
      <w:r w:rsidRPr="001E2866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Самостоятель</w:t>
      </w:r>
      <w:r w:rsidR="009E26CF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ная</w:t>
      </w:r>
      <w:proofErr w:type="spellEnd"/>
      <w:r w:rsidR="009E26CF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="009E26CF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работа</w:t>
      </w:r>
      <w:proofErr w:type="spellEnd"/>
      <w:r w:rsidRPr="001E2866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/>
      </w:tblPr>
      <w:tblGrid>
        <w:gridCol w:w="11732"/>
        <w:gridCol w:w="3054"/>
      </w:tblGrid>
      <w:tr w:rsidR="00A66B36" w:rsidTr="00A13E50">
        <w:tc>
          <w:tcPr>
            <w:tcW w:w="11732" w:type="dxa"/>
          </w:tcPr>
          <w:p w:rsidR="00A66B36" w:rsidRPr="00B71709" w:rsidRDefault="00A66B36" w:rsidP="00DE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</w:t>
            </w:r>
          </w:p>
          <w:p w:rsidR="00A66B36" w:rsidRPr="003C7673" w:rsidRDefault="00A66B36" w:rsidP="00DE18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=3х²-2х+1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A66B36" w:rsidRDefault="00A66B36" w:rsidP="00DE18D7">
            <w:pPr>
              <w:spacing w:line="276" w:lineRule="auto"/>
              <w:rPr>
                <w:sz w:val="28"/>
                <w:szCs w:val="28"/>
              </w:rPr>
            </w:pPr>
          </w:p>
          <w:p w:rsidR="00A66B36" w:rsidRDefault="00A66B36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080154" w:rsidRDefault="009F15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шенко</w:t>
            </w:r>
            <w:proofErr w:type="spellEnd"/>
          </w:p>
          <w:p w:rsidR="009F15D7" w:rsidRDefault="009F15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ухов</w:t>
            </w:r>
          </w:p>
          <w:p w:rsidR="009F15D7" w:rsidRDefault="009F15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усов</w:t>
            </w:r>
            <w:proofErr w:type="spellEnd"/>
          </w:p>
          <w:p w:rsidR="009F15D7" w:rsidRDefault="009F15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ев</w:t>
            </w:r>
          </w:p>
        </w:tc>
      </w:tr>
      <w:tr w:rsidR="00A66B36" w:rsidTr="00A13E50">
        <w:tc>
          <w:tcPr>
            <w:tcW w:w="11732" w:type="dxa"/>
          </w:tcPr>
          <w:p w:rsidR="00A66B36" w:rsidRPr="00B71709" w:rsidRDefault="00A66B36" w:rsidP="00DE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2</w:t>
            </w:r>
          </w:p>
          <w:p w:rsidR="00A66B36" w:rsidRPr="003C7673" w:rsidRDefault="00A66B36" w:rsidP="00DE18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DE18D7">
              <w:rPr>
                <w:rFonts w:ascii="Times New Roman" w:hAnsi="Times New Roman" w:cs="Times New Roman"/>
                <w:sz w:val="28"/>
                <w:szCs w:val="28"/>
              </w:rPr>
              <w:t>(А)=2х²+3х-7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A66B36" w:rsidRDefault="00A66B36" w:rsidP="00DE18D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9F15D7" w:rsidRDefault="009F15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ский</w:t>
            </w:r>
          </w:p>
          <w:p w:rsidR="009F15D7" w:rsidRDefault="009F15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мин</w:t>
            </w:r>
            <w:proofErr w:type="spellEnd"/>
          </w:p>
          <w:p w:rsidR="009F15D7" w:rsidRDefault="009F15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</w:t>
            </w:r>
          </w:p>
        </w:tc>
      </w:tr>
      <w:tr w:rsidR="00A66B36" w:rsidTr="00A13E50">
        <w:tc>
          <w:tcPr>
            <w:tcW w:w="11732" w:type="dxa"/>
          </w:tcPr>
          <w:p w:rsidR="00A66B36" w:rsidRPr="00B71709" w:rsidRDefault="00A66B36" w:rsidP="00DE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3</w:t>
            </w:r>
          </w:p>
          <w:p w:rsidR="00A66B36" w:rsidRPr="003C7673" w:rsidRDefault="00A66B36" w:rsidP="00DE18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(А)=2х²-4х+5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A66B36" w:rsidRDefault="00A66B36" w:rsidP="00DE18D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9E26CF" w:rsidRDefault="009F15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ков</w:t>
            </w:r>
          </w:p>
          <w:p w:rsidR="009F15D7" w:rsidRDefault="009F15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лин</w:t>
            </w:r>
            <w:proofErr w:type="spellEnd"/>
          </w:p>
          <w:p w:rsidR="009F15D7" w:rsidRDefault="009F15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атулов</w:t>
            </w:r>
            <w:proofErr w:type="spellEnd"/>
          </w:p>
          <w:p w:rsidR="009F15D7" w:rsidRDefault="009F15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B36" w:rsidTr="00A13E50">
        <w:tc>
          <w:tcPr>
            <w:tcW w:w="11732" w:type="dxa"/>
          </w:tcPr>
          <w:p w:rsidR="00A66B36" w:rsidRPr="00B71709" w:rsidRDefault="00A66B36" w:rsidP="00DE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4</w:t>
            </w:r>
          </w:p>
          <w:p w:rsidR="00A66B36" w:rsidRPr="003C7673" w:rsidRDefault="00A66B36" w:rsidP="00DE18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(А)=</w:t>
            </w:r>
            <w:r w:rsidR="00DE18D7">
              <w:rPr>
                <w:rFonts w:ascii="Times New Roman" w:hAnsi="Times New Roman" w:cs="Times New Roman"/>
                <w:sz w:val="28"/>
                <w:szCs w:val="28"/>
              </w:rPr>
              <w:t>-2х²-3х+7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4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A66B36" w:rsidRDefault="00A66B36" w:rsidP="00DE18D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080154" w:rsidRDefault="009F15D7" w:rsidP="009E26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вдиенко</w:t>
            </w:r>
            <w:proofErr w:type="spellEnd"/>
          </w:p>
          <w:p w:rsidR="009F15D7" w:rsidRDefault="009F15D7" w:rsidP="009E26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мак</w:t>
            </w:r>
          </w:p>
          <w:p w:rsidR="009F15D7" w:rsidRDefault="009F15D7" w:rsidP="009E26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ько</w:t>
            </w:r>
            <w:proofErr w:type="spellEnd"/>
          </w:p>
        </w:tc>
      </w:tr>
      <w:tr w:rsidR="00A66B36" w:rsidTr="00A13E50">
        <w:tc>
          <w:tcPr>
            <w:tcW w:w="11732" w:type="dxa"/>
          </w:tcPr>
          <w:p w:rsidR="00A66B36" w:rsidRDefault="00A66B36" w:rsidP="00DE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№5</w:t>
            </w:r>
          </w:p>
          <w:p w:rsidR="00A66B36" w:rsidRPr="003C7673" w:rsidRDefault="00A66B36" w:rsidP="00DE18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DE18D7">
              <w:rPr>
                <w:rFonts w:ascii="Times New Roman" w:hAnsi="Times New Roman" w:cs="Times New Roman"/>
                <w:sz w:val="28"/>
                <w:szCs w:val="28"/>
              </w:rPr>
              <w:t>(А)=-5х²-2х+3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A66B36" w:rsidRPr="00B71709" w:rsidRDefault="00A66B36" w:rsidP="00DE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B36" w:rsidRDefault="00A66B36" w:rsidP="00DE18D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9E26CF" w:rsidRDefault="009F15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бякин</w:t>
            </w:r>
            <w:proofErr w:type="spellEnd"/>
          </w:p>
          <w:p w:rsidR="009F15D7" w:rsidRDefault="009F15D7" w:rsidP="009F15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ллакян</w:t>
            </w:r>
            <w:proofErr w:type="spellEnd"/>
          </w:p>
          <w:p w:rsidR="009F15D7" w:rsidRDefault="009F15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6B36" w:rsidRDefault="00A66B36" w:rsidP="00AD1F93">
      <w:pPr>
        <w:spacing w:line="360" w:lineRule="auto"/>
        <w:rPr>
          <w:rFonts w:ascii="Times New Roman" w:hAnsi="Times New Roman" w:cs="Times New Roman"/>
          <w:w w:val="107"/>
          <w:sz w:val="28"/>
          <w:szCs w:val="28"/>
          <w:lang w:val="uk-UA"/>
        </w:rPr>
      </w:pPr>
    </w:p>
    <w:p w:rsidR="00DE18D7" w:rsidRPr="00A83965" w:rsidRDefault="00DE18D7" w:rsidP="00DE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E18D7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080154" w:rsidRPr="00080154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Изучение</w:t>
      </w:r>
      <w:proofErr w:type="spellEnd"/>
      <w:r w:rsidR="00080154" w:rsidRPr="00080154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нового </w:t>
      </w:r>
      <w:proofErr w:type="spellStart"/>
      <w:r w:rsidR="00080154" w:rsidRPr="00080154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материала</w:t>
      </w:r>
      <w:proofErr w:type="spellEnd"/>
      <w:r w:rsidR="00080154" w:rsidRPr="00080154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.</w:t>
      </w:r>
      <w:r w:rsidR="00080154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Pr="00A83965">
        <w:rPr>
          <w:rFonts w:ascii="Times New Roman" w:hAnsi="Times New Roman" w:cs="Times New Roman"/>
          <w:b/>
          <w:bCs/>
          <w:sz w:val="28"/>
          <w:szCs w:val="28"/>
        </w:rPr>
        <w:t xml:space="preserve">Определим второе основное понятие линейной алгебры – определитель квадратной матрицы </w:t>
      </w:r>
      <w:r w:rsidRPr="00080154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записать в конспект).</w:t>
      </w:r>
    </w:p>
    <w:p w:rsidR="00DE18D7" w:rsidRPr="00A83965" w:rsidRDefault="00DE18D7" w:rsidP="00DE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ителем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n-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гопорядка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алгебраическая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сумма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возможных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n</w:t>
      </w:r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произведений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элементов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взятых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одному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каждо</w:t>
      </w:r>
      <w:r w:rsidRPr="00A83965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оки и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каждого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E18D7" w:rsidRPr="00A83965" w:rsidRDefault="00DE18D7" w:rsidP="00DE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ь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Pr="00A83965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задается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выражением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: </w:t>
      </w:r>
      <w:r w:rsidRPr="00A83965">
        <w:rPr>
          <w:rFonts w:ascii="Times New Roman" w:eastAsia="Times New Roman" w:hAnsi="Times New Roman" w:cs="Times New Roman"/>
          <w:w w:val="107"/>
          <w:position w:val="-68"/>
          <w:sz w:val="28"/>
          <w:szCs w:val="28"/>
          <w:lang w:val="uk-UA"/>
        </w:rPr>
        <w:object w:dxaOrig="3040" w:dyaOrig="1480">
          <v:shape id="_x0000_i1025" type="#_x0000_t75" style="width:151.85pt;height:73.8pt" o:ole="">
            <v:imagedata r:id="rId10" o:title=""/>
          </v:shape>
          <o:OLEObject Type="Embed" ProgID="Equation.3" ShapeID="_x0000_i1025" DrawAspect="Content" ObjectID="_1698505162" r:id="rId11"/>
        </w:object>
      </w:r>
      <w:r w:rsidRPr="00A83965">
        <w:rPr>
          <w:rFonts w:ascii="Times New Roman" w:eastAsia="Times New Roman" w:hAnsi="Times New Roman" w:cs="Times New Roman"/>
          <w:w w:val="107"/>
          <w:sz w:val="28"/>
          <w:szCs w:val="28"/>
        </w:rPr>
        <w:t>.</w:t>
      </w:r>
    </w:p>
    <w:p w:rsidR="00DE18D7" w:rsidRPr="00A83965" w:rsidRDefault="00DE18D7" w:rsidP="00DE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w w:val="107"/>
          <w:sz w:val="28"/>
          <w:szCs w:val="28"/>
        </w:rPr>
        <w:t>Мы для обозначения определителя будем использовать символ ∆ (дельта).</w:t>
      </w:r>
    </w:p>
    <w:p w:rsidR="00DE18D7" w:rsidRPr="00A83965" w:rsidRDefault="00DE18D7" w:rsidP="00DE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w w:val="107"/>
          <w:sz w:val="28"/>
          <w:szCs w:val="28"/>
        </w:rPr>
        <w:t>3</w:t>
      </w:r>
      <w:r w:rsidRPr="00A83965">
        <w:rPr>
          <w:rFonts w:ascii="Times New Roman" w:eastAsia="Times New Roman" w:hAnsi="Times New Roman" w:cs="Times New Roman"/>
          <w:b/>
          <w:w w:val="107"/>
          <w:sz w:val="28"/>
          <w:szCs w:val="28"/>
        </w:rPr>
        <w:t xml:space="preserve">) </w:t>
      </w:r>
      <w:r w:rsidR="00080154">
        <w:rPr>
          <w:rFonts w:ascii="Times New Roman" w:eastAsia="Times New Roman" w:hAnsi="Times New Roman" w:cs="Times New Roman"/>
          <w:b/>
          <w:w w:val="107"/>
          <w:sz w:val="28"/>
          <w:szCs w:val="28"/>
        </w:rPr>
        <w:t xml:space="preserve">Изучение нового материала. </w:t>
      </w:r>
      <w:r w:rsidRPr="00A83965">
        <w:rPr>
          <w:rFonts w:ascii="Times New Roman" w:eastAsia="Times New Roman" w:hAnsi="Times New Roman" w:cs="Times New Roman"/>
          <w:b/>
          <w:w w:val="107"/>
          <w:sz w:val="28"/>
          <w:szCs w:val="28"/>
        </w:rPr>
        <w:t xml:space="preserve">Рассмотрим основные свойства определителя </w:t>
      </w:r>
      <w:r w:rsidRPr="00080154">
        <w:rPr>
          <w:rFonts w:ascii="Times New Roman" w:eastAsia="Times New Roman" w:hAnsi="Times New Roman" w:cs="Times New Roman"/>
          <w:b/>
          <w:color w:val="FF0000"/>
          <w:w w:val="107"/>
          <w:sz w:val="28"/>
          <w:szCs w:val="28"/>
        </w:rPr>
        <w:t>(записать в конспект).</w:t>
      </w:r>
    </w:p>
    <w:p w:rsidR="00DE18D7" w:rsidRPr="00A83965" w:rsidRDefault="00DE18D7" w:rsidP="00DE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ВОЙСТВА ОПРЕДЕЛИТЕЛЕЙ: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при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транспонированииматрицызначениеееопределителя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не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меняется</w:t>
      </w:r>
      <w:proofErr w:type="spellEnd"/>
      <w:r w:rsidRPr="00A83965">
        <w:rPr>
          <w:rFonts w:ascii="Times New Roman" w:eastAsia="Times New Roman" w:hAnsi="Times New Roman" w:cs="Times New Roman"/>
          <w:w w:val="107"/>
          <w:position w:val="-6"/>
          <w:sz w:val="28"/>
          <w:szCs w:val="28"/>
          <w:lang w:val="uk-UA"/>
        </w:rPr>
        <w:object w:dxaOrig="1399" w:dyaOrig="320">
          <v:shape id="_x0000_i1026" type="#_x0000_t75" style="width:70.2pt;height:15.75pt" o:ole="">
            <v:imagedata r:id="rId12" o:title=""/>
          </v:shape>
          <o:OLEObject Type="Embed" ProgID="Equation.3" ShapeID="_x0000_i1026" DrawAspect="Content" ObjectID="_1698505163" r:id="rId13"/>
        </w:object>
      </w: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.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при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перестановкедвух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строк (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толбцов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знак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еопределителяменяется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на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противоположный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, а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гоабсолютноезначение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не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изменяется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;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lastRenderedPageBreak/>
        <w:t>определительматрицы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 равен нулю, если соответственные элементы двух параллельных рядов равны ил пропорциональны</w:t>
      </w: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;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все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элементынекоторой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яимеютобщиймножитель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, то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гоможновынести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за знак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я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;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элементынекоторой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ителяравны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улю, то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ительравен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улю;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сликаждыйэлементнекоторого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яявляетсясуммойдвухслагаемых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, то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ьможно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представить в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видесуммыдвухопределителей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по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формуле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: </w:t>
      </w:r>
      <w:r w:rsidRPr="00A83965">
        <w:rPr>
          <w:rFonts w:ascii="Times New Roman" w:eastAsia="Times New Roman" w:hAnsi="Times New Roman" w:cs="Times New Roman"/>
          <w:w w:val="107"/>
          <w:position w:val="-32"/>
          <w:sz w:val="28"/>
          <w:szCs w:val="28"/>
          <w:lang w:val="uk-UA"/>
        </w:rPr>
        <w:object w:dxaOrig="3580" w:dyaOrig="760">
          <v:shape id="_x0000_i1027" type="#_x0000_t75" style="width:179.1pt;height:38.1pt" o:ole="">
            <v:imagedata r:id="rId14" o:title=""/>
          </v:shape>
          <o:OLEObject Type="Embed" ProgID="Equation.3" ShapeID="_x0000_i1027" DrawAspect="Content" ObjectID="_1698505164" r:id="rId15"/>
        </w:object>
      </w: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;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и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не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изменяются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к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элементамнекоторой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 добавить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элементыдругой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,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умноженные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на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некоторое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число;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ьпроизведениядвухквадратныхматрицравенпроизведениюопределителейэтихматриц.</w:t>
      </w:r>
    </w:p>
    <w:p w:rsidR="00DE18D7" w:rsidRPr="00A83965" w:rsidRDefault="00DE18D7" w:rsidP="00DE18D7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2199" w:dyaOrig="320">
          <v:shape id="_x0000_i1028" type="#_x0000_t75" style="width:110.1pt;height:15.75pt" o:ole="">
            <v:imagedata r:id="rId16" o:title=""/>
          </v:shape>
          <o:OLEObject Type="Embed" ProgID="Equation.3" ShapeID="_x0000_i1028" DrawAspect="Content" ObjectID="_1698505165" r:id="rId17"/>
        </w:object>
      </w:r>
    </w:p>
    <w:p w:rsidR="00DE18D7" w:rsidRPr="00A83965" w:rsidRDefault="00D83613" w:rsidP="00DE18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E18D7" w:rsidRPr="00A83965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080154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="00DE18D7" w:rsidRPr="00A83965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им методы вычисления определитель в зависимости от их порядка </w:t>
      </w:r>
      <w:r w:rsidR="00DE18D7" w:rsidRPr="0008015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:</w:t>
      </w:r>
    </w:p>
    <w:p w:rsidR="00DE18D7" w:rsidRPr="00A83965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sz w:val="28"/>
          <w:szCs w:val="28"/>
        </w:rPr>
        <w:t>Если определитель 1-го порядка, то он равен своему элементу.</w:t>
      </w:r>
    </w:p>
    <w:p w:rsidR="00DE18D7" w:rsidRPr="00A83965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sz w:val="28"/>
          <w:szCs w:val="28"/>
        </w:rPr>
        <w:t>Если определитель 2-го порядка, то он равен разности произведения элементов главной диагонали и побочной:</w:t>
      </w:r>
    </w:p>
    <w:p w:rsidR="00DE18D7" w:rsidRDefault="00742E7A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DE18D7" w:rsidRPr="00A8396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2</m:t>
            </m:r>
          </m:sub>
        </m:sSub>
      </m:oMath>
      <w:r w:rsidR="00DE18D7" w:rsidRPr="00A8396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2</m:t>
            </m:r>
          </m:sub>
        </m:sSub>
      </m:oMath>
      <w:r w:rsidR="00DE18D7" w:rsidRPr="00A83965">
        <w:rPr>
          <w:rFonts w:ascii="Times New Roman" w:eastAsia="Times New Roman" w:hAnsi="Times New Roman" w:cs="Times New Roman"/>
          <w:sz w:val="28"/>
          <w:szCs w:val="28"/>
        </w:rPr>
        <w:t xml:space="preserve"> = действительное число.</w:t>
      </w:r>
    </w:p>
    <w:p w:rsidR="00DE18D7" w:rsidRDefault="00DE18D7" w:rsidP="00DE18D7">
      <w:pPr>
        <w:spacing w:after="0"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A839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определитель 3-го и выше порядков, то его можно вычислить, пользуясь методом Лапласа: вычёркиваем элементы любого ряда, записываем эти элементы с учётом изменения знака (если суммарный номер элемента число чётное, то знак не меняется, если нечётное – меняется),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</w:rPr>
        <w:t>домножаем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 их на определитель, оставшийся после вычёркивания строки и столбца, в которых находится элемент.</w:t>
      </w:r>
      <w:r w:rsidRPr="007E6D0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DE18D7" w:rsidRPr="00D83613" w:rsidRDefault="00DE18D7" w:rsidP="00DE18D7">
      <w:pPr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D83613">
        <w:rPr>
          <w:rFonts w:ascii="Times New Roman" w:hAnsi="Times New Roman" w:cs="Times New Roman"/>
          <w:bCs/>
          <w:noProof/>
          <w:sz w:val="28"/>
          <w:szCs w:val="28"/>
        </w:rPr>
        <w:t>Рассмотрим примеры вычисления определителей:</w:t>
      </w:r>
    </w:p>
    <w:p w:rsidR="00DE18D7" w:rsidRPr="00D83613" w:rsidRDefault="00742E7A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2E7A"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.55pt;margin-top:2.85pt;width:30.9pt;height:18.15pt;z-index:251661312" o:connectortype="straight"/>
        </w:pict>
      </w:r>
      <w:r w:rsidR="00DE18D7" w:rsidRPr="00D83613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DE18D7" w:rsidRPr="00D83613">
        <w:rPr>
          <w:rFonts w:ascii="Times New Roman" w:hAnsi="Times New Roman" w:cs="Times New Roman"/>
          <w:bCs/>
          <w:sz w:val="28"/>
          <w:szCs w:val="28"/>
        </w:rPr>
        <w:t xml:space="preserve"> = -7∙1-6∙4 = -7 – 24 = -31 (умножаем элементы, расположенные по главной диагонали, а затем вычитаем произведение элементов на побочной диагонали).</w:t>
      </w:r>
    </w:p>
    <w:p w:rsidR="00DE18D7" w:rsidRPr="00D83613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613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e>
              </m:mr>
            </m:m>
          </m:e>
        </m:d>
      </m:oMath>
      <w:r w:rsidRPr="00D83613">
        <w:rPr>
          <w:rFonts w:ascii="Times New Roman" w:hAnsi="Times New Roman" w:cs="Times New Roman"/>
          <w:bCs/>
          <w:sz w:val="28"/>
          <w:szCs w:val="28"/>
        </w:rPr>
        <w:t xml:space="preserve"> = 5∙9 - 3∙(-2) = 45 + 6</w:t>
      </w:r>
    </w:p>
    <w:p w:rsidR="00DE18D7" w:rsidRPr="00D83613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613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 w:rsidRPr="00D83613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D83613">
        <w:rPr>
          <w:rFonts w:ascii="Times New Roman" w:hAnsi="Times New Roman" w:cs="Times New Roman"/>
          <w:b/>
          <w:bCs/>
          <w:sz w:val="28"/>
          <w:szCs w:val="28"/>
        </w:rPr>
        <w:t xml:space="preserve"> решить самостоятельно. Ответ: 13 </w:t>
      </w:r>
    </w:p>
    <w:p w:rsidR="00DE18D7" w:rsidRPr="00D83613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613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D8361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D83613">
        <w:rPr>
          <w:rFonts w:ascii="Times New Roman" w:hAnsi="Times New Roman" w:cs="Times New Roman"/>
          <w:b/>
          <w:bCs/>
          <w:sz w:val="28"/>
          <w:szCs w:val="28"/>
        </w:rPr>
        <w:t>решить самостоятельно. Ответ: -13</w:t>
      </w:r>
    </w:p>
    <w:p w:rsidR="00DE18D7" w:rsidRPr="00D83613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613">
        <w:rPr>
          <w:rFonts w:ascii="Times New Roman" w:hAnsi="Times New Roman" w:cs="Times New Roman"/>
          <w:bCs/>
          <w:sz w:val="28"/>
          <w:szCs w:val="28"/>
        </w:rPr>
        <w:t>Вычислить определитель 3-го порядка по правилу Лапласа:</w:t>
      </w:r>
    </w:p>
    <w:p w:rsidR="00DE18D7" w:rsidRPr="00D83613" w:rsidRDefault="00742E7A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2E7A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29" type="#_x0000_t32" style="position:absolute;margin-left:39.45pt;margin-top:10.75pt;width:59.3pt;height:0;z-index:251662336" o:connectortype="straight"/>
        </w:pict>
      </w:r>
      <w:r w:rsidR="00DE18D7" w:rsidRPr="00D83613">
        <w:rPr>
          <w:rFonts w:ascii="Times New Roman" w:hAnsi="Times New Roman" w:cs="Times New Roman"/>
          <w:bCs/>
          <w:sz w:val="28"/>
          <w:szCs w:val="28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DE18D7" w:rsidRPr="00D83613">
        <w:rPr>
          <w:rFonts w:ascii="Times New Roman" w:hAnsi="Times New Roman" w:cs="Times New Roman"/>
          <w:bCs/>
          <w:sz w:val="28"/>
          <w:szCs w:val="28"/>
        </w:rPr>
        <w:t xml:space="preserve"> = (вычёркиваем элементы первой строки, выписываем эти элементы, помня, что первый элемент – знак не меняет, второй – меняет, третий – не меняет, умножаем эти элементы на определитель 2-го порядка, полученный при вычёркивании строки и столбца, на пересечении которых находится элемент) = 4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DE18D7" w:rsidRPr="00D83613">
        <w:rPr>
          <w:rFonts w:ascii="Times New Roman" w:hAnsi="Times New Roman" w:cs="Times New Roman"/>
          <w:bCs/>
          <w:sz w:val="28"/>
          <w:szCs w:val="28"/>
        </w:rPr>
        <w:t xml:space="preserve"> + 2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DE18D7" w:rsidRPr="00D83613">
        <w:rPr>
          <w:rFonts w:ascii="Times New Roman" w:hAnsi="Times New Roman" w:cs="Times New Roman"/>
          <w:bCs/>
          <w:sz w:val="28"/>
          <w:szCs w:val="28"/>
        </w:rPr>
        <w:t xml:space="preserve"> +1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DE18D7" w:rsidRPr="00D83613">
        <w:rPr>
          <w:rFonts w:ascii="Times New Roman" w:hAnsi="Times New Roman" w:cs="Times New Roman"/>
          <w:bCs/>
          <w:sz w:val="28"/>
          <w:szCs w:val="28"/>
        </w:rPr>
        <w:t xml:space="preserve"> = 4∙(5∙4-3∙0) + 2∙(3∙4 - 0∙(-1)) + (3∙3 – (-1)∙ 5) = 4∙ (20-0) + 2∙(12-0) +1∙(9+5) = 4∙20 + 2∙12+ 1∙14 = 80+24+14 = 118.</w:t>
      </w:r>
    </w:p>
    <w:p w:rsidR="00DE18D7" w:rsidRPr="00A83965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Для вычисления определителей 3-го порядка можно также использовать правило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</w:rPr>
        <w:t>Саррюса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8D7" w:rsidRDefault="00DE18D7" w:rsidP="00DE18D7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DE18D7" w:rsidRPr="00A83965" w:rsidRDefault="00DE18D7" w:rsidP="00DE18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39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7706" cy="1929004"/>
            <wp:effectExtent l="19050" t="0" r="7044" b="0"/>
            <wp:docPr id="5" name="Рисунок 5" descr="https://function-x.ru/chapter1/determinants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unction-x.ru/chapter1/determinants_clip_image01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38" cy="193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D7" w:rsidRPr="00A83965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ть эту формулу трудно. Однако существует простое правило, называемое </w:t>
      </w:r>
      <w:r w:rsidRPr="00A839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вилом треугольников</w:t>
      </w:r>
      <w:r w:rsidRPr="00A83965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ое позволяет легко воспроизвести выражение. Обозначая элементы определителя точками, соединим отрезками прямой те из них, которые дают произведения элементов определителя (рис. 1).</w:t>
      </w:r>
    </w:p>
    <w:p w:rsidR="00DE18D7" w:rsidRPr="00A83965" w:rsidRDefault="00DE18D7" w:rsidP="00DE18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5228" cy="1575227"/>
            <wp:effectExtent l="19050" t="0" r="0" b="0"/>
            <wp:docPr id="6" name="Рисунок 6" descr="https://function-x.ru/image/pi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unction-x.ru/image/pic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81" cy="157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D7" w:rsidRPr="00D83613" w:rsidRDefault="00D83613" w:rsidP="00DE18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61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E18D7" w:rsidRPr="00D83613">
        <w:rPr>
          <w:rFonts w:ascii="Times New Roman" w:eastAsia="Times New Roman" w:hAnsi="Times New Roman" w:cs="Times New Roman"/>
          <w:b/>
          <w:sz w:val="28"/>
          <w:szCs w:val="28"/>
        </w:rPr>
        <w:t xml:space="preserve">) Домашнее задание: изучить и записать конспект, решить задания: </w:t>
      </w:r>
    </w:p>
    <w:p w:rsidR="00DE18D7" w:rsidRDefault="00D83613" w:rsidP="00DE18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1</w:t>
      </w:r>
      <w:r w:rsidR="00080154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 </w:t>
      </w:r>
      <w:proofErr w:type="spellStart"/>
      <w:r w:rsidR="00080154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В</w:t>
      </w:r>
      <w:r w:rsidR="00DE18D7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ычислить</w:t>
      </w:r>
      <w:proofErr w:type="spellEnd"/>
      <w:r w:rsidR="00DE18D7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DE18D7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ь</w:t>
      </w:r>
      <w:proofErr w:type="spellEnd"/>
      <w:r w:rsidR="00DE18D7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3-го </w:t>
      </w:r>
      <w:proofErr w:type="spellStart"/>
      <w:r w:rsidR="00DE18D7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порядка</w:t>
      </w:r>
      <w:proofErr w:type="spellEnd"/>
      <w:r w:rsidR="00DE18D7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по правилу Лапласа</w:t>
      </w:r>
    </w:p>
    <w:p w:rsidR="00DE18D7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position w:val="-50"/>
          <w:sz w:val="28"/>
          <w:szCs w:val="28"/>
          <w:lang w:val="uk-UA"/>
        </w:rPr>
      </w:pPr>
      <w:r w:rsidRPr="00A83965">
        <w:rPr>
          <w:rFonts w:ascii="Times New Roman" w:eastAsia="Times New Roman" w:hAnsi="Times New Roman" w:cs="Times New Roman"/>
          <w:position w:val="-50"/>
          <w:sz w:val="28"/>
          <w:szCs w:val="28"/>
          <w:lang w:val="uk-UA"/>
        </w:rPr>
        <w:object w:dxaOrig="1460" w:dyaOrig="1120">
          <v:shape id="_x0000_i1029" type="#_x0000_t75" style="width:73.2pt;height:56.25pt" o:ole="">
            <v:imagedata r:id="rId6" o:title=""/>
          </v:shape>
          <o:OLEObject Type="Embed" ProgID="Equation.3" ShapeID="_x0000_i1029" DrawAspect="Content" ObjectID="_1698505166" r:id="rId20"/>
        </w:object>
      </w:r>
      <w:r>
        <w:rPr>
          <w:rFonts w:ascii="Times New Roman" w:eastAsia="Times New Roman" w:hAnsi="Times New Roman" w:cs="Times New Roman"/>
          <w:position w:val="-50"/>
          <w:sz w:val="28"/>
          <w:szCs w:val="28"/>
          <w:lang w:val="uk-UA"/>
        </w:rPr>
        <w:t xml:space="preserve"> </w:t>
      </w:r>
      <w:r w:rsidR="00D83613">
        <w:rPr>
          <w:rFonts w:ascii="Times New Roman" w:eastAsia="Times New Roman" w:hAnsi="Times New Roman" w:cs="Times New Roman"/>
          <w:position w:val="-50"/>
          <w:sz w:val="28"/>
          <w:szCs w:val="28"/>
          <w:lang w:val="uk-UA"/>
        </w:rPr>
        <w:t xml:space="preserve">, </w:t>
      </w:r>
      <w:r w:rsidR="00D83613" w:rsidRPr="00A83965">
        <w:rPr>
          <w:rFonts w:ascii="Times New Roman" w:eastAsia="Times New Roman" w:hAnsi="Times New Roman" w:cs="Times New Roman"/>
          <w:position w:val="-50"/>
          <w:sz w:val="28"/>
          <w:szCs w:val="28"/>
          <w:lang w:val="uk-UA"/>
        </w:rPr>
        <w:object w:dxaOrig="1359" w:dyaOrig="1120">
          <v:shape id="_x0000_i1030" type="#_x0000_t75" style="width:67.75pt;height:56.25pt" o:ole="">
            <v:imagedata r:id="rId8" o:title=""/>
          </v:shape>
          <o:OLEObject Type="Embed" ProgID="Equation.3" ShapeID="_x0000_i1030" DrawAspect="Content" ObjectID="_1698505167" r:id="rId21"/>
        </w:object>
      </w:r>
    </w:p>
    <w:p w:rsidR="00914804" w:rsidRPr="008259BC" w:rsidRDefault="00914804" w:rsidP="00AD1F93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sectPr w:rsidR="00914804" w:rsidRPr="008259BC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7EA"/>
    <w:multiLevelType w:val="hybridMultilevel"/>
    <w:tmpl w:val="A6B29EC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80154"/>
    <w:rsid w:val="0009711A"/>
    <w:rsid w:val="00134AAE"/>
    <w:rsid w:val="001E2866"/>
    <w:rsid w:val="00325A79"/>
    <w:rsid w:val="003A40D9"/>
    <w:rsid w:val="003B70C1"/>
    <w:rsid w:val="005A1032"/>
    <w:rsid w:val="005C1091"/>
    <w:rsid w:val="00652A21"/>
    <w:rsid w:val="00681975"/>
    <w:rsid w:val="006823B8"/>
    <w:rsid w:val="00697F7C"/>
    <w:rsid w:val="006B7F4A"/>
    <w:rsid w:val="00704CC8"/>
    <w:rsid w:val="00742E7A"/>
    <w:rsid w:val="007F5341"/>
    <w:rsid w:val="00824C89"/>
    <w:rsid w:val="008259BC"/>
    <w:rsid w:val="00846B7B"/>
    <w:rsid w:val="0088501F"/>
    <w:rsid w:val="008B75B4"/>
    <w:rsid w:val="008D302B"/>
    <w:rsid w:val="008E112E"/>
    <w:rsid w:val="00914804"/>
    <w:rsid w:val="009416CB"/>
    <w:rsid w:val="00997096"/>
    <w:rsid w:val="009E1888"/>
    <w:rsid w:val="009E26CF"/>
    <w:rsid w:val="009F15D7"/>
    <w:rsid w:val="00A26EB1"/>
    <w:rsid w:val="00A66B36"/>
    <w:rsid w:val="00AD1F93"/>
    <w:rsid w:val="00B07C52"/>
    <w:rsid w:val="00B121E3"/>
    <w:rsid w:val="00B76134"/>
    <w:rsid w:val="00B92F6A"/>
    <w:rsid w:val="00B961FD"/>
    <w:rsid w:val="00CB1870"/>
    <w:rsid w:val="00D40673"/>
    <w:rsid w:val="00D83613"/>
    <w:rsid w:val="00DE18D7"/>
    <w:rsid w:val="00E60A15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E883-E3F8-4FFA-9FB3-8800AE37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2</cp:revision>
  <dcterms:created xsi:type="dcterms:W3CDTF">2020-05-17T13:49:00Z</dcterms:created>
  <dcterms:modified xsi:type="dcterms:W3CDTF">2021-11-15T15:12:00Z</dcterms:modified>
</cp:coreProperties>
</file>